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B152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314CCCC5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5A6B98" w14:textId="05860EAF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 w:rsidR="004A3F23"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4A3F23">
        <w:rPr>
          <w:rFonts w:ascii="Times New Roman" w:hAnsi="Times New Roman" w:cs="Times New Roman"/>
          <w:b/>
          <w:sz w:val="24"/>
          <w:szCs w:val="24"/>
        </w:rPr>
        <w:t>0</w:t>
      </w:r>
      <w:r w:rsidR="00035725">
        <w:rPr>
          <w:rFonts w:ascii="Times New Roman" w:hAnsi="Times New Roman" w:cs="Times New Roman"/>
          <w:b/>
          <w:sz w:val="24"/>
          <w:szCs w:val="24"/>
        </w:rPr>
        <w:t>4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035725">
        <w:rPr>
          <w:rFonts w:ascii="Times New Roman" w:hAnsi="Times New Roman" w:cs="Times New Roman"/>
          <w:b/>
          <w:sz w:val="24"/>
          <w:szCs w:val="24"/>
        </w:rPr>
        <w:t>09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F61847" w:rsidRPr="00F61847">
        <w:rPr>
          <w:rFonts w:ascii="Times New Roman" w:hAnsi="Times New Roman" w:cs="Times New Roman"/>
          <w:b/>
          <w:sz w:val="24"/>
          <w:szCs w:val="24"/>
        </w:rPr>
        <w:t>1</w:t>
      </w:r>
    </w:p>
    <w:p w14:paraId="11DEA0BB" w14:textId="1455C937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 w:rsidR="004A3F23"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24C8D8D0" w14:textId="6E59BF36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0CB0DB37" w14:textId="77777777" w:rsidR="004A3F23" w:rsidRDefault="004A3F23" w:rsidP="004A3F23">
      <w:pPr>
        <w:rPr>
          <w:rFonts w:eastAsia="Times New Roman" w:cs="Times New Roman"/>
        </w:rPr>
      </w:pPr>
    </w:p>
    <w:p w14:paraId="542A5400" w14:textId="283AB369" w:rsidR="00292D89" w:rsidRDefault="00292D89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 w:rsidR="004A3F23">
        <w:rPr>
          <w:rFonts w:eastAsia="Times New Roman" w:cs="Times New Roman"/>
        </w:rPr>
        <w:t>PT</w:t>
      </w:r>
      <w:r w:rsidRPr="00F61847">
        <w:rPr>
          <w:rFonts w:eastAsia="Times New Roman" w:cs="Times New Roman"/>
        </w:rPr>
        <w:t xml:space="preserve"> Safety Sp. z o. o. z dnia </w:t>
      </w:r>
      <w:r w:rsidR="00035725">
        <w:rPr>
          <w:rFonts w:eastAsia="Times New Roman" w:cs="Times New Roman"/>
        </w:rPr>
        <w:t>09</w:t>
      </w:r>
      <w:r w:rsidR="00F61847">
        <w:rPr>
          <w:rFonts w:eastAsia="Times New Roman" w:cs="Times New Roman"/>
        </w:rPr>
        <w:t>.</w:t>
      </w:r>
      <w:r w:rsidR="004A3F23">
        <w:rPr>
          <w:rFonts w:eastAsia="Times New Roman" w:cs="Times New Roman"/>
        </w:rPr>
        <w:t>0</w:t>
      </w:r>
      <w:r w:rsidR="00035725">
        <w:rPr>
          <w:rFonts w:eastAsia="Times New Roman" w:cs="Times New Roman"/>
        </w:rPr>
        <w:t>4</w:t>
      </w:r>
      <w:r w:rsidRPr="00F61847">
        <w:rPr>
          <w:rFonts w:eastAsia="Times New Roman" w:cs="Times New Roman"/>
        </w:rPr>
        <w:t>.202</w:t>
      </w:r>
      <w:r w:rsidR="004A3F23"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="004A3F2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4DD20ABB" w14:textId="77777777" w:rsidR="004A3F23" w:rsidRPr="004A3F23" w:rsidRDefault="004A3F23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32EC8480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6A3DF1E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7B359B7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B9DCCA0" w14:textId="0DF27530" w:rsidR="00292D89" w:rsidRDefault="004A3F23" w:rsidP="00292D89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9867054" w14:textId="259021B5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569D268" w14:textId="67B9955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5A39907" w14:textId="00327AA3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B977191" w14:textId="6BECA3E9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705920DF" w14:textId="264EF556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3E26B47E" w14:textId="6DE70DD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40B5A5B" w14:textId="52964021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F0A646A" w14:textId="77777777" w:rsidR="004A3F23" w:rsidRP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5146C96" w14:textId="77777777" w:rsidR="004A3F23" w:rsidRDefault="004A3F23" w:rsidP="004A3F2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4A3F23" w:rsidRPr="00113D5F" w14:paraId="15585F8F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DB1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7A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4A3F23" w:rsidRPr="00113D5F" w14:paraId="71E3E7AD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484" w14:textId="77777777" w:rsid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7349210A" w14:textId="57856801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1A968FA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E510376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7A56BA4D" w14:textId="3B2D277F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81" w14:textId="3970CA16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38EE74C3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C1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229" w14:textId="1E7EDEC4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654FDC86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CD3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848" w14:textId="5ACBFF8F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0B95CA6C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DA0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104" w14:textId="2AA4D5B0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7B9A01E" w14:textId="77777777" w:rsidR="00292D89" w:rsidRPr="00F6184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A3A80E6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F6184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7777777" w:rsidR="0027442C" w:rsidRPr="00F6184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61847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4E51" w14:textId="77777777" w:rsidR="00292D89" w:rsidRDefault="00292D89" w:rsidP="006E4687">
      <w:pPr>
        <w:spacing w:after="0" w:line="240" w:lineRule="auto"/>
      </w:pPr>
      <w:r>
        <w:separator/>
      </w:r>
    </w:p>
  </w:endnote>
  <w:endnote w:type="continuationSeparator" w:id="0">
    <w:p w14:paraId="50C3CF23" w14:textId="77777777" w:rsidR="00292D89" w:rsidRDefault="00292D8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6C145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212EDE" wp14:editId="160FF2F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97C71" wp14:editId="24580585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CA33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88C91" wp14:editId="11957AEF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9D7A6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5EF2D751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53B1A5D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676F36C0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8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2E99D7A6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5EF2D751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53B1A5D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676F36C0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B9C7" w14:textId="77777777" w:rsidR="00292D89" w:rsidRDefault="00292D89" w:rsidP="006E4687">
      <w:pPr>
        <w:spacing w:after="0" w:line="240" w:lineRule="auto"/>
      </w:pPr>
      <w:r>
        <w:separator/>
      </w:r>
    </w:p>
  </w:footnote>
  <w:footnote w:type="continuationSeparator" w:id="0">
    <w:p w14:paraId="0A84E623" w14:textId="77777777" w:rsidR="00292D89" w:rsidRDefault="00292D8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88YGX937996UIFVBcGUmNoxtSD7CBXHf4Xd9mqjOWXNXjb6Nf+/cQpEZTFmaD+/q7/Ttqo0NJjTexxvHfUYD2Q==" w:salt="gq/easDgimQZv7SQK3zVF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35725"/>
    <w:rsid w:val="00047119"/>
    <w:rsid w:val="00076EA9"/>
    <w:rsid w:val="000F3C0F"/>
    <w:rsid w:val="00115C46"/>
    <w:rsid w:val="001449E0"/>
    <w:rsid w:val="00171011"/>
    <w:rsid w:val="00257451"/>
    <w:rsid w:val="0027442C"/>
    <w:rsid w:val="00292D89"/>
    <w:rsid w:val="002F2D8B"/>
    <w:rsid w:val="00305945"/>
    <w:rsid w:val="00355856"/>
    <w:rsid w:val="00392E5E"/>
    <w:rsid w:val="003943D9"/>
    <w:rsid w:val="004A3F23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67600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D4D72"/>
    <w:rsid w:val="00EF7FFB"/>
    <w:rsid w:val="00F20BBC"/>
    <w:rsid w:val="00F25ABC"/>
    <w:rsid w:val="00F35761"/>
    <w:rsid w:val="00F35771"/>
    <w:rsid w:val="00F61847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7</cp:revision>
  <dcterms:created xsi:type="dcterms:W3CDTF">2020-12-09T12:37:00Z</dcterms:created>
  <dcterms:modified xsi:type="dcterms:W3CDTF">2021-04-09T13:30:00Z</dcterms:modified>
</cp:coreProperties>
</file>